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52805" w14:textId="2A3BF230" w:rsidR="000A22D2" w:rsidRPr="002338AA" w:rsidRDefault="00AE2B76">
      <w:pPr>
        <w:rPr>
          <w:rFonts w:ascii="FangSong" w:eastAsia="FangSong" w:hAnsi="FangSong" w:hint="eastAsia"/>
          <w:b/>
          <w:sz w:val="32"/>
          <w:szCs w:val="32"/>
        </w:rPr>
      </w:pPr>
      <w:r w:rsidRPr="002338AA">
        <w:rPr>
          <w:rFonts w:ascii="FangSong" w:eastAsia="FangSong" w:hAnsi="FangSong" w:hint="eastAsia"/>
          <w:b/>
          <w:sz w:val="32"/>
          <w:szCs w:val="32"/>
        </w:rPr>
        <w:t>数据库表：</w:t>
      </w:r>
    </w:p>
    <w:p w14:paraId="46043397" w14:textId="61565C51" w:rsidR="00AE2B76" w:rsidRPr="002338AA" w:rsidRDefault="006D13C1" w:rsidP="00AE2B76">
      <w:pPr>
        <w:pStyle w:val="a3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顾客信息表：顾客的信息表中主要是一些用户的个人信息、没有密码选项，字段自己设计</w:t>
      </w:r>
      <w:r w:rsidR="00C02EA8" w:rsidRPr="002338AA">
        <w:rPr>
          <w:rFonts w:ascii="FangSong" w:eastAsia="FangSong" w:hAnsi="FangSong" w:hint="eastAsia"/>
          <w:b/>
        </w:rPr>
        <w:t>，主要用于顾客信息管理模块。</w:t>
      </w:r>
    </w:p>
    <w:p w14:paraId="615D50E5" w14:textId="7D9CEA33" w:rsidR="006D13C1" w:rsidRPr="002338AA" w:rsidRDefault="006D13C1" w:rsidP="00AE2B76">
      <w:pPr>
        <w:pStyle w:val="a3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商家信息表：商家的信息表中主要是商家的信息，没有密码选项，主要的作用是在商家展示模块、商家信息管理模块使用。</w:t>
      </w:r>
    </w:p>
    <w:p w14:paraId="1ACEBA4C" w14:textId="34CE661A" w:rsidR="006D13C1" w:rsidRPr="002338AA" w:rsidRDefault="006D13C1" w:rsidP="00AE2B76">
      <w:pPr>
        <w:pStyle w:val="a3"/>
        <w:numPr>
          <w:ilvl w:val="0"/>
          <w:numId w:val="1"/>
        </w:numPr>
        <w:ind w:firstLineChars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用户表（主要包括用户名、密码）</w:t>
      </w:r>
    </w:p>
    <w:p w14:paraId="6D2FB767" w14:textId="4C327EAD" w:rsidR="006D13C1" w:rsidRPr="002338AA" w:rsidRDefault="006D13C1" w:rsidP="006D13C1">
      <w:pPr>
        <w:pStyle w:val="a3"/>
        <w:ind w:left="480" w:firstLineChars="0" w:firstLine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顾客和商家都是用户，用一个键值来标识是登录的是商家还是顾客</w:t>
      </w:r>
    </w:p>
    <w:p w14:paraId="3A555E8C" w14:textId="77777777" w:rsidR="00F9681C" w:rsidRPr="002338AA" w:rsidRDefault="00F9681C" w:rsidP="00F9681C">
      <w:pPr>
        <w:rPr>
          <w:rFonts w:ascii="FangSong" w:eastAsia="FangSong" w:hAnsi="FangSong" w:hint="eastAsia"/>
          <w:b/>
        </w:rPr>
      </w:pPr>
    </w:p>
    <w:p w14:paraId="6F1AD1DA" w14:textId="1FB80133" w:rsidR="00F9681C" w:rsidRPr="002338AA" w:rsidRDefault="00F75AC7" w:rsidP="00F9681C">
      <w:pPr>
        <w:rPr>
          <w:rFonts w:ascii="FangSong" w:eastAsia="FangSong" w:hAnsi="FangSong" w:hint="eastAsia"/>
          <w:b/>
          <w:sz w:val="30"/>
          <w:szCs w:val="30"/>
        </w:rPr>
      </w:pPr>
      <w:r w:rsidRPr="002338AA">
        <w:rPr>
          <w:rFonts w:ascii="FangSong" w:eastAsia="FangSong" w:hAnsi="FangSong" w:hint="eastAsia"/>
          <w:b/>
          <w:sz w:val="32"/>
          <w:szCs w:val="32"/>
        </w:rPr>
        <w:t>后台结构图</w:t>
      </w:r>
      <w:r w:rsidRPr="002338AA">
        <w:rPr>
          <w:rFonts w:ascii="FangSong" w:eastAsia="FangSong" w:hAnsi="FangSong" w:hint="eastAsia"/>
          <w:b/>
          <w:sz w:val="30"/>
          <w:szCs w:val="30"/>
        </w:rPr>
        <w:t>：</w:t>
      </w:r>
    </w:p>
    <w:p w14:paraId="5788975F" w14:textId="1DEBB701" w:rsidR="005F6633" w:rsidRPr="002338AA" w:rsidRDefault="005B367D" w:rsidP="00F9681C">
      <w:pPr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/>
          <w:b/>
        </w:rPr>
        <w:drawing>
          <wp:inline distT="0" distB="0" distL="0" distR="0" wp14:anchorId="76D86672" wp14:editId="636030D4">
            <wp:extent cx="5270500" cy="6245225"/>
            <wp:effectExtent l="0" t="0" r="1270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E893" w14:textId="3AF6CF1A" w:rsidR="00084320" w:rsidRPr="002338AA" w:rsidRDefault="00084320" w:rsidP="00F9681C">
      <w:pPr>
        <w:rPr>
          <w:rFonts w:ascii="FangSong" w:eastAsia="FangSong" w:hAnsi="FangSong" w:hint="eastAsia"/>
          <w:b/>
          <w:sz w:val="30"/>
          <w:szCs w:val="30"/>
        </w:rPr>
      </w:pPr>
      <w:r w:rsidRPr="00765361">
        <w:rPr>
          <w:rFonts w:ascii="FangSong" w:eastAsia="FangSong" w:hAnsi="FangSong" w:hint="eastAsia"/>
          <w:b/>
          <w:sz w:val="32"/>
          <w:szCs w:val="32"/>
        </w:rPr>
        <w:lastRenderedPageBreak/>
        <w:t>后台开发计划</w:t>
      </w:r>
      <w:r w:rsidRPr="002338AA">
        <w:rPr>
          <w:rFonts w:ascii="FangSong" w:eastAsia="FangSong" w:hAnsi="FangSong" w:hint="eastAsia"/>
          <w:b/>
          <w:sz w:val="30"/>
          <w:szCs w:val="30"/>
        </w:rPr>
        <w:t>：</w:t>
      </w:r>
    </w:p>
    <w:p w14:paraId="2E23EBC5" w14:textId="5985199C" w:rsidR="005F6633" w:rsidRPr="002338AA" w:rsidRDefault="006909D5" w:rsidP="00F9681C">
      <w:pPr>
        <w:rPr>
          <w:rFonts w:ascii="FangSong" w:eastAsia="FangSong" w:hAnsi="FangSong" w:hint="eastAsia"/>
          <w:b/>
        </w:rPr>
      </w:pPr>
      <w:r>
        <w:rPr>
          <w:rFonts w:ascii="FangSong" w:eastAsia="FangSong" w:hAnsi="FangSong" w:hint="eastAsia"/>
          <w:b/>
        </w:rPr>
        <w:t>10.29--</w:t>
      </w:r>
      <w:r w:rsidR="005B367D" w:rsidRPr="002338AA">
        <w:rPr>
          <w:rFonts w:ascii="FangSong" w:eastAsia="FangSong" w:hAnsi="FangSong" w:hint="eastAsia"/>
          <w:b/>
        </w:rPr>
        <w:t>11.2：设计后台架构，以及各个模块功能，完成后台概要设计部分。</w:t>
      </w:r>
    </w:p>
    <w:p w14:paraId="03BC1188" w14:textId="0D3136E0" w:rsidR="005B367D" w:rsidRPr="002338AA" w:rsidRDefault="006909D5" w:rsidP="00F9681C">
      <w:pPr>
        <w:rPr>
          <w:rFonts w:ascii="FangSong" w:eastAsia="FangSong" w:hAnsi="FangSong" w:hint="eastAsia"/>
          <w:b/>
        </w:rPr>
      </w:pPr>
      <w:r>
        <w:rPr>
          <w:rFonts w:ascii="FangSong" w:eastAsia="FangSong" w:hAnsi="FangSong" w:hint="eastAsia"/>
          <w:b/>
        </w:rPr>
        <w:t>11.5--</w:t>
      </w:r>
      <w:r w:rsidR="005B367D" w:rsidRPr="002338AA">
        <w:rPr>
          <w:rFonts w:ascii="FangSong" w:eastAsia="FangSong" w:hAnsi="FangSong" w:hint="eastAsia"/>
          <w:b/>
        </w:rPr>
        <w:t>11.9：对后台各个模块完成详细设计，确定各个接口数据格式。</w:t>
      </w:r>
    </w:p>
    <w:p w14:paraId="38E20866" w14:textId="54C36949" w:rsidR="005B367D" w:rsidRPr="002338AA" w:rsidRDefault="006909D5" w:rsidP="00F9681C">
      <w:pPr>
        <w:rPr>
          <w:rFonts w:ascii="FangSong" w:eastAsia="FangSong" w:hAnsi="FangSong" w:hint="eastAsia"/>
          <w:b/>
        </w:rPr>
      </w:pPr>
      <w:r>
        <w:rPr>
          <w:rFonts w:ascii="FangSong" w:eastAsia="FangSong" w:hAnsi="FangSong" w:hint="eastAsia"/>
          <w:b/>
        </w:rPr>
        <w:t>11.12--</w:t>
      </w:r>
      <w:r w:rsidR="005B367D" w:rsidRPr="002338AA">
        <w:rPr>
          <w:rFonts w:ascii="FangSong" w:eastAsia="FangSong" w:hAnsi="FangSong" w:hint="eastAsia"/>
          <w:b/>
        </w:rPr>
        <w:t>11.16</w:t>
      </w:r>
      <w:r w:rsidR="002613CA" w:rsidRPr="002338AA">
        <w:rPr>
          <w:rFonts w:ascii="FangSong" w:eastAsia="FangSong" w:hAnsi="FangSong" w:hint="eastAsia"/>
          <w:b/>
        </w:rPr>
        <w:t>：后台开发，</w:t>
      </w:r>
      <w:r w:rsidR="00743D86" w:rsidRPr="002338AA">
        <w:rPr>
          <w:rFonts w:ascii="FangSong" w:eastAsia="FangSong" w:hAnsi="FangSong" w:hint="eastAsia"/>
          <w:b/>
        </w:rPr>
        <w:t>登录注册模块，</w:t>
      </w:r>
    </w:p>
    <w:p w14:paraId="061779A9" w14:textId="27C0DF26" w:rsidR="005B367D" w:rsidRPr="002338AA" w:rsidRDefault="006909D5" w:rsidP="00F9681C">
      <w:pPr>
        <w:rPr>
          <w:rFonts w:ascii="FangSong" w:eastAsia="FangSong" w:hAnsi="FangSong" w:hint="eastAsia"/>
          <w:b/>
        </w:rPr>
      </w:pPr>
      <w:r>
        <w:rPr>
          <w:rFonts w:ascii="FangSong" w:eastAsia="FangSong" w:hAnsi="FangSong" w:hint="eastAsia"/>
          <w:b/>
        </w:rPr>
        <w:t>11.19--</w:t>
      </w:r>
      <w:r w:rsidR="005B367D" w:rsidRPr="002338AA">
        <w:rPr>
          <w:rFonts w:ascii="FangSong" w:eastAsia="FangSong" w:hAnsi="FangSong" w:hint="eastAsia"/>
          <w:b/>
        </w:rPr>
        <w:t>11.23：后台开发，</w:t>
      </w:r>
      <w:r w:rsidR="00743D86" w:rsidRPr="002338AA">
        <w:rPr>
          <w:rFonts w:ascii="FangSong" w:eastAsia="FangSong" w:hAnsi="FangSong" w:hint="eastAsia"/>
          <w:b/>
        </w:rPr>
        <w:t>用户信息管理模块</w:t>
      </w:r>
    </w:p>
    <w:p w14:paraId="7056E33F" w14:textId="2D8D8201" w:rsidR="00743D86" w:rsidRPr="002338AA" w:rsidRDefault="006909D5" w:rsidP="00F9681C">
      <w:pPr>
        <w:rPr>
          <w:rFonts w:ascii="FangSong" w:eastAsia="FangSong" w:hAnsi="FangSong" w:hint="eastAsia"/>
          <w:b/>
        </w:rPr>
      </w:pPr>
      <w:r>
        <w:rPr>
          <w:rFonts w:ascii="FangSong" w:eastAsia="FangSong" w:hAnsi="FangSong" w:hint="eastAsia"/>
          <w:b/>
        </w:rPr>
        <w:t>11.26--</w:t>
      </w:r>
      <w:r w:rsidR="00743D86" w:rsidRPr="002338AA">
        <w:rPr>
          <w:rFonts w:ascii="FangSong" w:eastAsia="FangSong" w:hAnsi="FangSong" w:hint="eastAsia"/>
          <w:b/>
        </w:rPr>
        <w:t>11.30：后台开发，排队管理模块</w:t>
      </w:r>
    </w:p>
    <w:p w14:paraId="37B7CC82" w14:textId="13EBFC38" w:rsidR="00743D86" w:rsidRPr="002338AA" w:rsidRDefault="006909D5" w:rsidP="00F9681C">
      <w:pPr>
        <w:rPr>
          <w:rFonts w:ascii="FangSong" w:eastAsia="FangSong" w:hAnsi="FangSong" w:hint="eastAsia"/>
          <w:b/>
        </w:rPr>
      </w:pPr>
      <w:r>
        <w:rPr>
          <w:rFonts w:ascii="FangSong" w:eastAsia="FangSong" w:hAnsi="FangSong" w:hint="eastAsia"/>
          <w:b/>
        </w:rPr>
        <w:t>12.3--</w:t>
      </w:r>
      <w:r w:rsidR="00EB5C59" w:rsidRPr="002338AA">
        <w:rPr>
          <w:rFonts w:ascii="FangSong" w:eastAsia="FangSong" w:hAnsi="FangSong" w:hint="eastAsia"/>
          <w:b/>
        </w:rPr>
        <w:t>12.7：后台开发，叫号管理模块</w:t>
      </w:r>
    </w:p>
    <w:p w14:paraId="3DC42135" w14:textId="740D6709" w:rsidR="00EB5C59" w:rsidRPr="002338AA" w:rsidRDefault="006909D5" w:rsidP="00F9681C">
      <w:pPr>
        <w:rPr>
          <w:rFonts w:ascii="FangSong" w:eastAsia="FangSong" w:hAnsi="FangSong" w:hint="eastAsia"/>
          <w:b/>
        </w:rPr>
      </w:pPr>
      <w:r>
        <w:rPr>
          <w:rFonts w:ascii="FangSong" w:eastAsia="FangSong" w:hAnsi="FangSong" w:hint="eastAsia"/>
          <w:b/>
        </w:rPr>
        <w:t>12.10--</w:t>
      </w:r>
      <w:r w:rsidR="00C84289" w:rsidRPr="002338AA">
        <w:rPr>
          <w:rFonts w:ascii="FangSong" w:eastAsia="FangSong" w:hAnsi="FangSong" w:hint="eastAsia"/>
          <w:b/>
        </w:rPr>
        <w:t>12.14：代码整合</w:t>
      </w:r>
    </w:p>
    <w:p w14:paraId="4DFFEA66" w14:textId="6D52C552" w:rsidR="00C84289" w:rsidRPr="002338AA" w:rsidRDefault="00C84289" w:rsidP="00F9681C">
      <w:pPr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12.17</w:t>
      </w:r>
      <w:r w:rsidR="006909D5">
        <w:rPr>
          <w:rFonts w:ascii="FangSong" w:eastAsia="FangSong" w:hAnsi="FangSong" w:hint="eastAsia"/>
          <w:b/>
        </w:rPr>
        <w:t>--</w:t>
      </w:r>
      <w:bookmarkStart w:id="0" w:name="_GoBack"/>
      <w:bookmarkEnd w:id="0"/>
      <w:r w:rsidRPr="002338AA">
        <w:rPr>
          <w:rFonts w:ascii="FangSong" w:eastAsia="FangSong" w:hAnsi="FangSong" w:hint="eastAsia"/>
          <w:b/>
        </w:rPr>
        <w:t>12.21：测试并完成测试报告</w:t>
      </w:r>
    </w:p>
    <w:p w14:paraId="3318B50A" w14:textId="77777777" w:rsidR="005F6633" w:rsidRPr="002338AA" w:rsidRDefault="005F6633" w:rsidP="00F9681C">
      <w:pPr>
        <w:rPr>
          <w:rFonts w:ascii="FangSong" w:eastAsia="FangSong" w:hAnsi="FangSong" w:hint="eastAsia"/>
          <w:b/>
        </w:rPr>
      </w:pPr>
    </w:p>
    <w:p w14:paraId="55E61D9E" w14:textId="77777777" w:rsidR="005F6633" w:rsidRPr="002338AA" w:rsidRDefault="005F6633" w:rsidP="00F9681C">
      <w:pPr>
        <w:rPr>
          <w:rFonts w:ascii="FangSong" w:eastAsia="FangSong" w:hAnsi="FangSong" w:hint="eastAsia"/>
          <w:b/>
        </w:rPr>
      </w:pPr>
    </w:p>
    <w:p w14:paraId="780B2032" w14:textId="77777777" w:rsidR="005F6633" w:rsidRPr="002338AA" w:rsidRDefault="005F6633" w:rsidP="00F9681C">
      <w:pPr>
        <w:rPr>
          <w:rFonts w:ascii="FangSong" w:eastAsia="FangSong" w:hAnsi="FangSong" w:hint="eastAsia"/>
          <w:b/>
        </w:rPr>
      </w:pPr>
    </w:p>
    <w:p w14:paraId="5DDF0A49" w14:textId="7302A9DF" w:rsidR="005F6633" w:rsidRPr="002338AA" w:rsidRDefault="001D4FB6" w:rsidP="00F9681C">
      <w:pPr>
        <w:rPr>
          <w:rFonts w:ascii="FangSong" w:eastAsia="FangSong" w:hAnsi="FangSong" w:hint="eastAsia"/>
          <w:b/>
          <w:sz w:val="32"/>
          <w:szCs w:val="32"/>
        </w:rPr>
      </w:pPr>
      <w:r w:rsidRPr="00765361">
        <w:rPr>
          <w:rFonts w:ascii="FangSong" w:eastAsia="FangSong" w:hAnsi="FangSong" w:hint="eastAsia"/>
          <w:b/>
          <w:sz w:val="32"/>
          <w:szCs w:val="32"/>
        </w:rPr>
        <w:t>后端与前端的接口</w:t>
      </w:r>
      <w:r w:rsidRPr="002338AA">
        <w:rPr>
          <w:rFonts w:ascii="FangSong" w:eastAsia="FangSong" w:hAnsi="FangSong" w:hint="eastAsia"/>
          <w:b/>
          <w:sz w:val="32"/>
          <w:szCs w:val="32"/>
        </w:rPr>
        <w:t>：</w:t>
      </w:r>
    </w:p>
    <w:p w14:paraId="123AC0C9" w14:textId="3480A635" w:rsidR="001D4FB6" w:rsidRPr="002338AA" w:rsidRDefault="001D4FB6" w:rsidP="001D4FB6">
      <w:pPr>
        <w:pStyle w:val="a3"/>
        <w:numPr>
          <w:ilvl w:val="0"/>
          <w:numId w:val="2"/>
        </w:numPr>
        <w:ind w:firstLineChars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登录接口：</w:t>
      </w:r>
    </w:p>
    <w:p w14:paraId="2B3BE9AF" w14:textId="134B16AC" w:rsidR="001D4FB6" w:rsidRPr="002338AA" w:rsidRDefault="001D4FB6" w:rsidP="001D4FB6">
      <w:pPr>
        <w:pStyle w:val="a3"/>
        <w:numPr>
          <w:ilvl w:val="0"/>
          <w:numId w:val="2"/>
        </w:numPr>
        <w:ind w:firstLineChars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注册接口</w:t>
      </w:r>
    </w:p>
    <w:p w14:paraId="42B18466" w14:textId="61440E37" w:rsidR="001D4FB6" w:rsidRPr="002338AA" w:rsidRDefault="001D4FB6" w:rsidP="001D4FB6">
      <w:pPr>
        <w:pStyle w:val="a3"/>
        <w:numPr>
          <w:ilvl w:val="0"/>
          <w:numId w:val="2"/>
        </w:numPr>
        <w:ind w:firstLineChars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修改顾客个人资料接口</w:t>
      </w:r>
    </w:p>
    <w:p w14:paraId="0AE238EA" w14:textId="2BA7B7C2" w:rsidR="001D4FB6" w:rsidRPr="002338AA" w:rsidRDefault="001D4FB6" w:rsidP="001D4FB6">
      <w:pPr>
        <w:pStyle w:val="a3"/>
        <w:numPr>
          <w:ilvl w:val="0"/>
          <w:numId w:val="2"/>
        </w:numPr>
        <w:ind w:firstLineChars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修改商家资料接口</w:t>
      </w:r>
    </w:p>
    <w:p w14:paraId="5C414692" w14:textId="1C5B9AA7" w:rsidR="001D4FB6" w:rsidRPr="002338AA" w:rsidRDefault="001D4FB6" w:rsidP="001D4FB6">
      <w:pPr>
        <w:pStyle w:val="a3"/>
        <w:numPr>
          <w:ilvl w:val="0"/>
          <w:numId w:val="2"/>
        </w:numPr>
        <w:ind w:firstLineChars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用户修改密码接口</w:t>
      </w:r>
    </w:p>
    <w:p w14:paraId="0148C0C1" w14:textId="4C8EB38C" w:rsidR="001D4FB6" w:rsidRPr="002338AA" w:rsidRDefault="001D4FB6" w:rsidP="001D4FB6">
      <w:pPr>
        <w:pStyle w:val="a3"/>
        <w:numPr>
          <w:ilvl w:val="0"/>
          <w:numId w:val="2"/>
        </w:numPr>
        <w:ind w:firstLineChars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商家叫号接口</w:t>
      </w:r>
    </w:p>
    <w:p w14:paraId="198AE298" w14:textId="797D30C0" w:rsidR="001D4FB6" w:rsidRPr="002338AA" w:rsidRDefault="001D4FB6" w:rsidP="001D4FB6">
      <w:pPr>
        <w:pStyle w:val="a3"/>
        <w:numPr>
          <w:ilvl w:val="0"/>
          <w:numId w:val="2"/>
        </w:numPr>
        <w:ind w:firstLineChars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顾客排队接口</w:t>
      </w:r>
    </w:p>
    <w:p w14:paraId="52C4252B" w14:textId="73496472" w:rsidR="001D4FB6" w:rsidRPr="002338AA" w:rsidRDefault="001D4FB6" w:rsidP="001D4FB6">
      <w:pPr>
        <w:pStyle w:val="a3"/>
        <w:numPr>
          <w:ilvl w:val="0"/>
          <w:numId w:val="2"/>
        </w:numPr>
        <w:ind w:firstLineChars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顾客取消排队接口</w:t>
      </w:r>
    </w:p>
    <w:p w14:paraId="619F6438" w14:textId="3ED796FA" w:rsidR="001D4FB6" w:rsidRPr="002338AA" w:rsidRDefault="001D4FB6" w:rsidP="001D4FB6">
      <w:pPr>
        <w:pStyle w:val="a3"/>
        <w:numPr>
          <w:ilvl w:val="0"/>
          <w:numId w:val="2"/>
        </w:numPr>
        <w:ind w:firstLineChars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叫号提醒接口</w:t>
      </w:r>
    </w:p>
    <w:p w14:paraId="6FC7D853" w14:textId="73CC6A98" w:rsidR="001D4FB6" w:rsidRPr="002338AA" w:rsidRDefault="001D4FB6" w:rsidP="001D4FB6">
      <w:pPr>
        <w:pStyle w:val="a3"/>
        <w:numPr>
          <w:ilvl w:val="0"/>
          <w:numId w:val="2"/>
        </w:numPr>
        <w:ind w:firstLineChars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获取预计等待时间接口</w:t>
      </w:r>
    </w:p>
    <w:p w14:paraId="0422320C" w14:textId="6B0C0682" w:rsidR="001D4FB6" w:rsidRPr="002338AA" w:rsidRDefault="001D4FB6" w:rsidP="001D4FB6">
      <w:pPr>
        <w:pStyle w:val="a3"/>
        <w:numPr>
          <w:ilvl w:val="0"/>
          <w:numId w:val="2"/>
        </w:numPr>
        <w:ind w:firstLineChars="0"/>
        <w:rPr>
          <w:rFonts w:ascii="FangSong" w:eastAsia="FangSong" w:hAnsi="FangSong" w:hint="eastAsia"/>
          <w:b/>
        </w:rPr>
      </w:pPr>
      <w:r w:rsidRPr="002338AA">
        <w:rPr>
          <w:rFonts w:ascii="FangSong" w:eastAsia="FangSong" w:hAnsi="FangSong" w:hint="eastAsia"/>
          <w:b/>
        </w:rPr>
        <w:t>获取当前被叫号接口</w:t>
      </w:r>
    </w:p>
    <w:p w14:paraId="1E1BF0EC" w14:textId="77777777" w:rsidR="002338AA" w:rsidRPr="002338AA" w:rsidRDefault="002338AA" w:rsidP="002338AA">
      <w:pPr>
        <w:rPr>
          <w:rFonts w:ascii="FangSong" w:eastAsia="FangSong" w:hAnsi="FangSong" w:hint="eastAsia"/>
          <w:b/>
        </w:rPr>
      </w:pPr>
    </w:p>
    <w:p w14:paraId="61BA226A" w14:textId="77777777" w:rsidR="002338AA" w:rsidRPr="00765361" w:rsidRDefault="002338AA" w:rsidP="002338AA">
      <w:pPr>
        <w:rPr>
          <w:rFonts w:ascii="FangSong" w:eastAsia="FangSong" w:hAnsi="FangSong" w:hint="eastAsia"/>
          <w:b/>
          <w:sz w:val="32"/>
          <w:szCs w:val="32"/>
        </w:rPr>
      </w:pPr>
    </w:p>
    <w:p w14:paraId="3CC719F2" w14:textId="32BF8CE9" w:rsidR="002338AA" w:rsidRDefault="002338AA" w:rsidP="002338AA">
      <w:pPr>
        <w:rPr>
          <w:rFonts w:ascii="FangSong" w:eastAsia="FangSong" w:hAnsi="FangSong" w:hint="eastAsia"/>
          <w:b/>
          <w:sz w:val="32"/>
          <w:szCs w:val="32"/>
        </w:rPr>
      </w:pPr>
      <w:r w:rsidRPr="00765361">
        <w:rPr>
          <w:rFonts w:ascii="FangSong" w:eastAsia="FangSong" w:hAnsi="FangSong" w:hint="eastAsia"/>
          <w:b/>
          <w:sz w:val="32"/>
          <w:szCs w:val="32"/>
        </w:rPr>
        <w:t>后台与数据库接口：</w:t>
      </w:r>
    </w:p>
    <w:p w14:paraId="509A708E" w14:textId="330D77C1" w:rsidR="005F6633" w:rsidRPr="00D92C42" w:rsidRDefault="00D92C42" w:rsidP="00D92C42">
      <w:pPr>
        <w:pStyle w:val="a3"/>
        <w:ind w:left="480" w:firstLineChars="0" w:firstLine="0"/>
        <w:rPr>
          <w:rFonts w:ascii="FangSong" w:eastAsia="FangSong" w:hAnsi="FangSong" w:hint="eastAsia"/>
          <w:b/>
          <w:sz w:val="32"/>
          <w:szCs w:val="32"/>
        </w:rPr>
      </w:pPr>
      <w:r w:rsidRPr="00744E3D">
        <w:rPr>
          <w:rFonts w:ascii="FangSong" w:eastAsia="FangSong" w:hAnsi="FangSong" w:hint="eastAsia"/>
          <w:b/>
          <w:sz w:val="30"/>
          <w:szCs w:val="30"/>
        </w:rPr>
        <w:t>提供顾客信息表、商家信息表、用户表</w:t>
      </w:r>
      <w:r w:rsidR="00E35229">
        <w:rPr>
          <w:rFonts w:ascii="FangSong" w:eastAsia="FangSong" w:hAnsi="FangSong" w:hint="eastAsia"/>
          <w:b/>
          <w:sz w:val="32"/>
          <w:szCs w:val="32"/>
        </w:rPr>
        <w:t>。</w:t>
      </w:r>
    </w:p>
    <w:p w14:paraId="4FDCCFDA" w14:textId="77777777" w:rsidR="005F6633" w:rsidRPr="002338AA" w:rsidRDefault="005F6633" w:rsidP="00F9681C">
      <w:pPr>
        <w:rPr>
          <w:rFonts w:ascii="FangSong" w:eastAsia="FangSong" w:hAnsi="FangSong" w:hint="eastAsia"/>
          <w:b/>
        </w:rPr>
      </w:pPr>
    </w:p>
    <w:p w14:paraId="651EB6FC" w14:textId="77777777" w:rsidR="005F6633" w:rsidRPr="002338AA" w:rsidRDefault="005F6633" w:rsidP="00F9681C">
      <w:pPr>
        <w:rPr>
          <w:rFonts w:ascii="FangSong" w:eastAsia="FangSong" w:hAnsi="FangSong" w:hint="eastAsia"/>
          <w:b/>
        </w:rPr>
      </w:pPr>
    </w:p>
    <w:p w14:paraId="665EC4C0" w14:textId="77777777" w:rsidR="005F6633" w:rsidRPr="002338AA" w:rsidRDefault="005F6633" w:rsidP="00F9681C">
      <w:pPr>
        <w:rPr>
          <w:rFonts w:ascii="FangSong" w:eastAsia="FangSong" w:hAnsi="FangSong" w:hint="eastAsia"/>
          <w:b/>
        </w:rPr>
      </w:pPr>
    </w:p>
    <w:p w14:paraId="5CAEE678" w14:textId="77777777" w:rsidR="005F6633" w:rsidRPr="002338AA" w:rsidRDefault="005F6633" w:rsidP="00F9681C">
      <w:pPr>
        <w:rPr>
          <w:rFonts w:ascii="FangSong" w:eastAsia="FangSong" w:hAnsi="FangSong" w:hint="eastAsia"/>
          <w:b/>
        </w:rPr>
      </w:pPr>
    </w:p>
    <w:p w14:paraId="3CCC78F0" w14:textId="77777777" w:rsidR="005F6633" w:rsidRPr="002338AA" w:rsidRDefault="005F6633" w:rsidP="00F9681C">
      <w:pPr>
        <w:rPr>
          <w:rFonts w:ascii="FangSong" w:eastAsia="FangSong" w:hAnsi="FangSong" w:hint="eastAsia"/>
          <w:b/>
        </w:rPr>
      </w:pPr>
    </w:p>
    <w:p w14:paraId="0B4865E2" w14:textId="77777777" w:rsidR="005F6633" w:rsidRPr="002338AA" w:rsidRDefault="005F6633" w:rsidP="00F9681C">
      <w:pPr>
        <w:rPr>
          <w:rFonts w:ascii="FangSong" w:eastAsia="FangSong" w:hAnsi="FangSong" w:hint="eastAsia"/>
          <w:b/>
        </w:rPr>
      </w:pPr>
    </w:p>
    <w:p w14:paraId="737948A5" w14:textId="77777777" w:rsidR="005F6633" w:rsidRPr="002338AA" w:rsidRDefault="005F6633" w:rsidP="00F9681C">
      <w:pPr>
        <w:rPr>
          <w:rFonts w:ascii="FangSong" w:eastAsia="FangSong" w:hAnsi="FangSong" w:hint="eastAsia"/>
          <w:b/>
        </w:rPr>
      </w:pPr>
    </w:p>
    <w:p w14:paraId="0EE4CEF7" w14:textId="77777777" w:rsidR="005F6633" w:rsidRPr="002338AA" w:rsidRDefault="005F6633" w:rsidP="00F9681C">
      <w:pPr>
        <w:rPr>
          <w:rFonts w:ascii="FangSong" w:eastAsia="FangSong" w:hAnsi="FangSong" w:hint="eastAsia"/>
          <w:b/>
        </w:rPr>
      </w:pPr>
    </w:p>
    <w:p w14:paraId="2EB368C9" w14:textId="77777777" w:rsidR="005F6633" w:rsidRPr="002338AA" w:rsidRDefault="005F6633" w:rsidP="00F9681C">
      <w:pPr>
        <w:rPr>
          <w:rFonts w:ascii="FangSong" w:eastAsia="FangSong" w:hAnsi="FangSong" w:hint="eastAsia"/>
          <w:b/>
        </w:rPr>
      </w:pPr>
    </w:p>
    <w:p w14:paraId="6E171EDD" w14:textId="77777777" w:rsidR="00CA074B" w:rsidRPr="002338AA" w:rsidRDefault="00CA074B" w:rsidP="00F9681C">
      <w:pPr>
        <w:rPr>
          <w:rFonts w:ascii="FangSong" w:eastAsia="FangSong" w:hAnsi="FangSong" w:hint="eastAsia"/>
          <w:b/>
        </w:rPr>
      </w:pPr>
    </w:p>
    <w:p w14:paraId="64612435" w14:textId="32FDDC36" w:rsidR="005F6633" w:rsidRPr="002338AA" w:rsidRDefault="005F6633" w:rsidP="00F9681C">
      <w:pPr>
        <w:rPr>
          <w:rFonts w:ascii="FangSong" w:eastAsia="FangSong" w:hAnsi="FangSong" w:hint="eastAsia"/>
          <w:b/>
        </w:rPr>
      </w:pPr>
    </w:p>
    <w:p w14:paraId="75D02026" w14:textId="77777777" w:rsidR="00AA3426" w:rsidRPr="002338AA" w:rsidRDefault="00AA3426" w:rsidP="00F9681C">
      <w:pPr>
        <w:rPr>
          <w:rFonts w:ascii="FangSong" w:eastAsia="FangSong" w:hAnsi="FangSong" w:hint="eastAsia"/>
          <w:b/>
        </w:rPr>
      </w:pPr>
    </w:p>
    <w:p w14:paraId="46C22BB6" w14:textId="77777777" w:rsidR="00AA3426" w:rsidRPr="002338AA" w:rsidRDefault="00AA3426" w:rsidP="00F9681C">
      <w:pPr>
        <w:rPr>
          <w:rFonts w:ascii="FangSong" w:eastAsia="FangSong" w:hAnsi="FangSong" w:hint="eastAsia"/>
          <w:b/>
        </w:rPr>
      </w:pPr>
    </w:p>
    <w:p w14:paraId="451B2853" w14:textId="77777777" w:rsidR="00F75AC7" w:rsidRPr="002338AA" w:rsidRDefault="00F75AC7" w:rsidP="00F9681C">
      <w:pPr>
        <w:rPr>
          <w:rFonts w:ascii="FangSong" w:eastAsia="FangSong" w:hAnsi="FangSong" w:hint="eastAsia"/>
          <w:b/>
        </w:rPr>
      </w:pPr>
    </w:p>
    <w:p w14:paraId="3DE6C4F4" w14:textId="77777777" w:rsidR="00F75AC7" w:rsidRPr="002338AA" w:rsidRDefault="00F75AC7" w:rsidP="00F9681C">
      <w:pPr>
        <w:rPr>
          <w:rFonts w:ascii="FangSong" w:eastAsia="FangSong" w:hAnsi="FangSong" w:hint="eastAsia"/>
          <w:b/>
        </w:rPr>
      </w:pPr>
    </w:p>
    <w:p w14:paraId="3E5061DB" w14:textId="77777777" w:rsidR="00F75AC7" w:rsidRPr="002338AA" w:rsidRDefault="00F75AC7" w:rsidP="00F9681C">
      <w:pPr>
        <w:rPr>
          <w:rFonts w:ascii="FangSong" w:eastAsia="FangSong" w:hAnsi="FangSong" w:hint="eastAsia"/>
          <w:b/>
        </w:rPr>
      </w:pPr>
    </w:p>
    <w:p w14:paraId="2213CB8C" w14:textId="77777777" w:rsidR="00AA3426" w:rsidRPr="002338AA" w:rsidRDefault="00AA3426" w:rsidP="00F9681C">
      <w:pPr>
        <w:rPr>
          <w:rFonts w:ascii="FangSong" w:eastAsia="FangSong" w:hAnsi="FangSong" w:hint="eastAsia"/>
          <w:b/>
        </w:rPr>
      </w:pPr>
    </w:p>
    <w:sectPr w:rsidR="00AA3426" w:rsidRPr="002338AA" w:rsidSect="00C91E1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B3692"/>
    <w:multiLevelType w:val="hybridMultilevel"/>
    <w:tmpl w:val="9EC2E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C56F2B"/>
    <w:multiLevelType w:val="hybridMultilevel"/>
    <w:tmpl w:val="256C2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C65F0F"/>
    <w:multiLevelType w:val="hybridMultilevel"/>
    <w:tmpl w:val="3B5A4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5B"/>
    <w:rsid w:val="00026437"/>
    <w:rsid w:val="00034717"/>
    <w:rsid w:val="0007309A"/>
    <w:rsid w:val="0008145B"/>
    <w:rsid w:val="00084320"/>
    <w:rsid w:val="000B0039"/>
    <w:rsid w:val="00184724"/>
    <w:rsid w:val="001D4FB6"/>
    <w:rsid w:val="001E04AC"/>
    <w:rsid w:val="001E3CD3"/>
    <w:rsid w:val="002338AA"/>
    <w:rsid w:val="002613CA"/>
    <w:rsid w:val="00293D1A"/>
    <w:rsid w:val="002E5C34"/>
    <w:rsid w:val="003B06C0"/>
    <w:rsid w:val="003C0974"/>
    <w:rsid w:val="004E473A"/>
    <w:rsid w:val="005B367D"/>
    <w:rsid w:val="005E0C33"/>
    <w:rsid w:val="005F6633"/>
    <w:rsid w:val="00610375"/>
    <w:rsid w:val="00650D71"/>
    <w:rsid w:val="00656476"/>
    <w:rsid w:val="006909D5"/>
    <w:rsid w:val="0069145A"/>
    <w:rsid w:val="006D13C1"/>
    <w:rsid w:val="006E53A8"/>
    <w:rsid w:val="00743D86"/>
    <w:rsid w:val="00744E3D"/>
    <w:rsid w:val="00765361"/>
    <w:rsid w:val="007C438D"/>
    <w:rsid w:val="00826BCC"/>
    <w:rsid w:val="0084737B"/>
    <w:rsid w:val="008E4689"/>
    <w:rsid w:val="00911342"/>
    <w:rsid w:val="00923B14"/>
    <w:rsid w:val="00965A50"/>
    <w:rsid w:val="00A63FCE"/>
    <w:rsid w:val="00A700DE"/>
    <w:rsid w:val="00AA3426"/>
    <w:rsid w:val="00AE2B76"/>
    <w:rsid w:val="00C02EA8"/>
    <w:rsid w:val="00C17A5F"/>
    <w:rsid w:val="00C60102"/>
    <w:rsid w:val="00C84289"/>
    <w:rsid w:val="00C87C4E"/>
    <w:rsid w:val="00C91E10"/>
    <w:rsid w:val="00CA074B"/>
    <w:rsid w:val="00D66702"/>
    <w:rsid w:val="00D92C42"/>
    <w:rsid w:val="00E03411"/>
    <w:rsid w:val="00E35229"/>
    <w:rsid w:val="00EB5C59"/>
    <w:rsid w:val="00F12EFC"/>
    <w:rsid w:val="00F72348"/>
    <w:rsid w:val="00F75AC7"/>
    <w:rsid w:val="00F9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3C6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B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65D9E3B-C280-BD43-BB9E-13E5AC8E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82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3</cp:revision>
  <dcterms:created xsi:type="dcterms:W3CDTF">2018-11-01T05:29:00Z</dcterms:created>
  <dcterms:modified xsi:type="dcterms:W3CDTF">2018-11-01T10:51:00Z</dcterms:modified>
</cp:coreProperties>
</file>